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2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96" w:after="0"/>
        <w:ind w:left="164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8"/>
        </w:rPr>
        <w:t>TEA RESEARCH BOARD (AMENDMENT)</w:t>
      </w:r>
    </w:p>
    <w:p>
      <w:pPr>
        <w:autoSpaceDN w:val="0"/>
        <w:autoSpaceDE w:val="0"/>
        <w:widowControl/>
        <w:spacing w:line="238" w:lineRule="auto" w:before="234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482" w:after="0"/>
        <w:ind w:left="218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</w:t>
      </w:r>
      <w:r>
        <w:rPr>
          <w:rFonts w:ascii="Times,Bold" w:hAnsi="Times,Bold" w:eastAsia="Times,Bold"/>
          <w:b/>
          <w:i w:val="0"/>
          <w:color w:val="000000"/>
          <w:sz w:val="20"/>
        </w:rPr>
        <w:t>amend the Tea Research Board Act, No. 52 of 1993</w:t>
      </w:r>
    </w:p>
    <w:p>
      <w:pPr>
        <w:autoSpaceDN w:val="0"/>
        <w:autoSpaceDE w:val="0"/>
        <w:widowControl/>
        <w:spacing w:line="238" w:lineRule="auto" w:before="17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10" w:after="0"/>
        <w:ind w:left="2304" w:right="244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Minister of Plantation Industries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n 05th of April, 2019</w:t>
      </w:r>
    </w:p>
    <w:p>
      <w:pPr>
        <w:autoSpaceDN w:val="0"/>
        <w:autoSpaceDE w:val="0"/>
        <w:widowControl/>
        <w:spacing w:line="235" w:lineRule="auto" w:before="254" w:after="0"/>
        <w:ind w:left="0" w:right="25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September 28, 2018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23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98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76]</w:t>
      </w:r>
    </w:p>
    <w:p>
      <w:pPr>
        <w:autoSpaceDN w:val="0"/>
        <w:autoSpaceDE w:val="0"/>
        <w:widowControl/>
        <w:spacing w:line="245" w:lineRule="auto" w:before="128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1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152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0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2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52" w:lineRule="auto" w:before="214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5 of the Tea Research Board Act, No. 52 of 1993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hereinafter referred to as the “principal enactment”) and the legal effect of the section a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mended is to expand the functions of the Board by including environmental safeguards and </w:t>
      </w:r>
      <w:r>
        <w:rPr>
          <w:rFonts w:ascii="Times" w:hAnsi="Times" w:eastAsia="Times"/>
          <w:b w:val="0"/>
          <w:i w:val="0"/>
          <w:color w:val="221F1F"/>
          <w:sz w:val="16"/>
        </w:rPr>
        <w:t>also to specify to whom research results will be disseminated.</w:t>
      </w:r>
    </w:p>
    <w:p>
      <w:pPr>
        <w:autoSpaceDN w:val="0"/>
        <w:tabs>
          <w:tab w:pos="1670" w:val="left"/>
        </w:tabs>
        <w:autoSpaceDE w:val="0"/>
        <w:widowControl/>
        <w:spacing w:line="247" w:lineRule="auto" w:before="216" w:after="0"/>
        <w:ind w:left="1430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3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6 of the principal enactment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>the section as amended is to rectify  inconsistency with other related laws.</w:t>
      </w:r>
    </w:p>
    <w:p>
      <w:pPr>
        <w:autoSpaceDN w:val="0"/>
        <w:tabs>
          <w:tab w:pos="1670" w:val="left"/>
        </w:tabs>
        <w:autoSpaceDE w:val="0"/>
        <w:widowControl/>
        <w:spacing w:line="247" w:lineRule="auto" w:before="214" w:after="0"/>
        <w:ind w:left="1430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4 :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clause amends section 7 of the principal enactment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>the section as amended is to restructure the constitution of the Boa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ea Research Board (Amendment)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7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22/2014</w:t>
      </w:r>
    </w:p>
    <w:p>
      <w:pPr>
        <w:autoSpaceDN w:val="0"/>
        <w:autoSpaceDE w:val="0"/>
        <w:widowControl/>
        <w:spacing w:line="278" w:lineRule="auto" w:before="380" w:after="0"/>
        <w:ind w:left="2448" w:right="316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E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SEAR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AR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52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93</w:t>
      </w:r>
    </w:p>
    <w:p>
      <w:pPr>
        <w:autoSpaceDN w:val="0"/>
        <w:autoSpaceDE w:val="0"/>
        <w:widowControl/>
        <w:spacing w:line="278" w:lineRule="auto" w:before="380" w:after="32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 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Tea Research Board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40" w:after="32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 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 of the Tea Research Board Act, No. 52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93  (hereinafter referred to as the “principal enactment”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5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ct,</w:t>
            </w:r>
          </w:p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hereby amended by the substitution for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52 of</w:t>
            </w:r>
          </w:p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93.</w:t>
            </w:r>
          </w:p>
        </w:tc>
      </w:tr>
      <w:tr>
        <w:trPr>
          <w:trHeight w:hRule="exact" w:val="4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paragraph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5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, assist and encourage scientific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chnological research in, and investigations of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18" w:val="left"/>
        </w:tabs>
        <w:autoSpaceDE w:val="0"/>
        <w:widowControl/>
        <w:spacing w:line="312" w:lineRule="auto" w:before="3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atters pertaining to the product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ufacture of tea, including the prevent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 of diseases and pests affecting te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rvation of soil in tea lands, quality of fertiliz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d, maintaining the quality of tea plan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erial, assessing and dealing with the impa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imate change and diversification of tea products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disseminate and publish at its discretion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ults of such research to the Tea Small Holding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Authority established by the Te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mall Holdings Development Law, No.35 of 1975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a small holders, large scale estate sector an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stakeholders;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ea Research Board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6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5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6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6"/>
        <w:ind w:left="0" w:right="17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, immediately after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32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paragraph:-</w:t>
      </w:r>
    </w:p>
    <w:p>
      <w:pPr>
        <w:autoSpaceDN w:val="0"/>
        <w:tabs>
          <w:tab w:pos="1402" w:val="left"/>
          <w:tab w:pos="2802" w:val="left"/>
          <w:tab w:pos="3384" w:val="left"/>
        </w:tabs>
        <w:autoSpaceDE w:val="0"/>
        <w:widowControl/>
        <w:spacing w:line="276" w:lineRule="auto" w:before="304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(i) to prevent the import of any tea plan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erial except under the authorit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lant Importation Permit issued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 of the Tea Research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Director General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of Agriculture u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t Protection Act, No. 35 of 1999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the case of export, to issu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ytosanitary certificate on the requ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untry of import;</w:t>
      </w:r>
    </w:p>
    <w:p>
      <w:pPr>
        <w:autoSpaceDN w:val="0"/>
        <w:tabs>
          <w:tab w:pos="1362" w:val="left"/>
          <w:tab w:pos="3024" w:val="left"/>
          <w:tab w:pos="3384" w:val="left"/>
        </w:tabs>
        <w:autoSpaceDE w:val="0"/>
        <w:widowControl/>
        <w:spacing w:line="276" w:lineRule="auto" w:before="308" w:after="246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For the purpose of this paragraph “ te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ting material” includes any ki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lanting material that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able of being used directly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agules including cuttings, shoot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ions, stumps, seeds, in vitro cultur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micro propagules) or any kind of pl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erial that can be regenerat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e plants indirectly, inclu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form of somatic or reproduc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ssues, organs and also germplasm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oved varieties, cultivars, wil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s of tea from any living por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tea plant capable of being used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pagation;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renumbering paragraphs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d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s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>) of that 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3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ea Research Board (Amendment)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1503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17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 of the principal enactment is hereby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7</w:t>
            </w:r>
          </w:p>
        </w:tc>
      </w:tr>
      <w:tr>
        <w:trPr>
          <w:trHeight w:hRule="exact" w:val="144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section and the substitution therefor of the following: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00"/>
        </w:trPr>
        <w:tc>
          <w:tcPr>
            <w:tcW w:type="dxa" w:w="1503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ominated members appointed by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40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ster, namely –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presentative of the Ministry of the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22" w:after="248"/>
        <w:ind w:left="33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in charge of the subj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tation Industries, nominated by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nist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presentative of the Ministry of the</w:t>
            </w:r>
          </w:p>
        </w:tc>
      </w:tr>
    </w:tbl>
    <w:p>
      <w:pPr>
        <w:autoSpaceDN w:val="0"/>
        <w:autoSpaceDE w:val="0"/>
        <w:widowControl/>
        <w:spacing w:line="269" w:lineRule="auto" w:before="8" w:after="248"/>
        <w:ind w:left="33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in charge of the subj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 not below the rank of a Sen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ant Secretary, nominated by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nist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presentative of the Sri Lanka Tea</w:t>
            </w:r>
          </w:p>
        </w:tc>
      </w:tr>
    </w:tbl>
    <w:p>
      <w:pPr>
        <w:autoSpaceDN w:val="0"/>
        <w:autoSpaceDE w:val="0"/>
        <w:widowControl/>
        <w:spacing w:line="264" w:lineRule="auto" w:before="14" w:after="250"/>
        <w:ind w:left="33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established by the Sri Lanka Te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Law, No.14 of 1975, nomin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such Boar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presentative of the Tea Small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ings Development Authority</w:t>
            </w:r>
          </w:p>
        </w:tc>
      </w:tr>
    </w:tbl>
    <w:p>
      <w:pPr>
        <w:autoSpaceDN w:val="0"/>
        <w:autoSpaceDE w:val="0"/>
        <w:widowControl/>
        <w:spacing w:line="264" w:lineRule="auto" w:before="22" w:after="250"/>
        <w:ind w:left="33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the Tea Small Holding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Law, No. 35 of 1975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minated by such Author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)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wo members nominated by the Minister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charge of the subject of Plantation</w:t>
            </w:r>
          </w:p>
        </w:tc>
      </w:tr>
    </w:tbl>
    <w:p>
      <w:pPr>
        <w:autoSpaceDN w:val="0"/>
        <w:autoSpaceDE w:val="0"/>
        <w:widowControl/>
        <w:spacing w:line="269" w:lineRule="auto" w:before="10" w:after="0"/>
        <w:ind w:left="33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dustries from amongst persons hav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fficient knowledge and experienc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earch and development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gricultural Secto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2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Tea Research Board (Amendment)</w:t>
      </w:r>
    </w:p>
    <w:p>
      <w:pPr>
        <w:autoSpaceDN w:val="0"/>
        <w:tabs>
          <w:tab w:pos="3282" w:val="left"/>
        </w:tabs>
        <w:autoSpaceDE w:val="0"/>
        <w:widowControl/>
        <w:spacing w:line="269" w:lineRule="auto" w:before="502" w:after="0"/>
        <w:ind w:left="28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epresentative of the Planters'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ociation of Ceylon establish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lanters' Association of Ceyl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inance (Chapter 291), nominated by</w:t>
      </w:r>
    </w:p>
    <w:p>
      <w:pPr>
        <w:autoSpaceDN w:val="0"/>
        <w:tabs>
          <w:tab w:pos="3282" w:val="left"/>
        </w:tabs>
        <w:autoSpaceDE w:val="0"/>
        <w:widowControl/>
        <w:spacing w:line="266" w:lineRule="auto" w:before="40" w:after="0"/>
        <w:ind w:left="14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Association;</w:t>
      </w:r>
    </w:p>
    <w:p>
      <w:pPr>
        <w:autoSpaceDN w:val="0"/>
        <w:tabs>
          <w:tab w:pos="2802" w:val="left"/>
          <w:tab w:pos="3282" w:val="left"/>
        </w:tabs>
        <w:autoSpaceDE w:val="0"/>
        <w:widowControl/>
        <w:spacing w:line="274" w:lineRule="auto" w:before="280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two members representing the Tr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ons, who shall be selected on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teria as may be determin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in charge of the subjec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antation Industries;</w:t>
      </w:r>
    </w:p>
    <w:p>
      <w:pPr>
        <w:autoSpaceDN w:val="0"/>
        <w:autoSpaceDE w:val="0"/>
        <w:widowControl/>
        <w:spacing w:line="269" w:lineRule="auto" w:before="298" w:after="0"/>
        <w:ind w:left="32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For the purpose of this sub-paragraph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Trade Unions” shall have the sa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ing as in the Trade Un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dinance (Chapter 138);</w:t>
      </w:r>
    </w:p>
    <w:p>
      <w:pPr>
        <w:autoSpaceDN w:val="0"/>
        <w:tabs>
          <w:tab w:pos="2802" w:val="left"/>
          <w:tab w:pos="3282" w:val="left"/>
        </w:tabs>
        <w:autoSpaceDE w:val="0"/>
        <w:widowControl/>
        <w:spacing w:line="271" w:lineRule="auto" w:before="304" w:after="2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ii) a representative of the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deration of Tea Small Holding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Societies establish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Tea Small Holding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velopment Law, No. 35 of 1975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x)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minated by that Federation; and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presentative of the Sri Lanka Tea</w:t>
            </w:r>
          </w:p>
        </w:tc>
      </w:tr>
    </w:tbl>
    <w:p>
      <w:pPr>
        <w:autoSpaceDN w:val="0"/>
        <w:autoSpaceDE w:val="0"/>
        <w:widowControl/>
        <w:spacing w:line="259" w:lineRule="auto" w:before="22" w:after="200"/>
        <w:ind w:left="32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actory Owners’ Association, nomin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at Associa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290"/>
        </w:trPr>
        <w:tc>
          <w:tcPr>
            <w:tcW w:type="dxa" w:w="4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4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ea Research Board (Amendment)</w:t>
            </w:r>
          </w:p>
        </w:tc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8" w:lineRule="auto" w:before="9150" w:after="0"/>
        <w:ind w:left="0" w:right="35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